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8D5BDA">
        <w:rPr>
          <w:rFonts w:ascii="Times New Roman" w:hAnsi="Times New Roman" w:cs="Times New Roman"/>
          <w:sz w:val="24"/>
          <w:szCs w:val="24"/>
        </w:rPr>
        <w:t>№</w:t>
      </w:r>
      <w:r w:rsidR="008D5BDA" w:rsidRPr="008D5BDA">
        <w:rPr>
          <w:rFonts w:ascii="Times New Roman" w:hAnsi="Times New Roman" w:cs="Times New Roman"/>
          <w:sz w:val="24"/>
          <w:szCs w:val="24"/>
        </w:rPr>
        <w:t>50</w:t>
      </w:r>
      <w:r w:rsidR="00C20E44" w:rsidRPr="008D5BDA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8D5BDA">
        <w:rPr>
          <w:rFonts w:ascii="Times New Roman" w:hAnsi="Times New Roman" w:cs="Times New Roman"/>
          <w:sz w:val="24"/>
          <w:szCs w:val="24"/>
        </w:rPr>
        <w:t xml:space="preserve">  </w:t>
      </w:r>
      <w:r w:rsidR="008D5BDA" w:rsidRPr="008D5BDA">
        <w:rPr>
          <w:rFonts w:ascii="Times New Roman" w:hAnsi="Times New Roman" w:cs="Times New Roman"/>
          <w:sz w:val="24"/>
          <w:szCs w:val="24"/>
        </w:rPr>
        <w:t>01.12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.2016 г.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A63AB4">
        <w:rPr>
          <w:sz w:val="24"/>
        </w:rPr>
        <w:t>населенных пу</w:t>
      </w:r>
      <w:r w:rsidR="00C97739">
        <w:rPr>
          <w:sz w:val="24"/>
        </w:rPr>
        <w:t>нк</w:t>
      </w:r>
      <w:r w:rsidR="00AD2EB9">
        <w:rPr>
          <w:sz w:val="24"/>
        </w:rPr>
        <w:t xml:space="preserve">тов с </w:t>
      </w:r>
      <w:proofErr w:type="gramStart"/>
      <w:r w:rsidR="00AD2EB9">
        <w:rPr>
          <w:sz w:val="24"/>
        </w:rPr>
        <w:t>кадастровым</w:t>
      </w:r>
      <w:proofErr w:type="gramEnd"/>
      <w:r w:rsidR="00AD2EB9">
        <w:rPr>
          <w:sz w:val="24"/>
        </w:rPr>
        <w:t xml:space="preserve"> № 85:03:000000:1468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AD2EB9">
        <w:rPr>
          <w:sz w:val="24"/>
        </w:rPr>
        <w:t>, поле Ажлык-105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C97739">
        <w:rPr>
          <w:sz w:val="24"/>
        </w:rPr>
        <w:t>м): для веде</w:t>
      </w:r>
      <w:r w:rsidR="00AD2EB9">
        <w:rPr>
          <w:sz w:val="24"/>
        </w:rPr>
        <w:t>ния крестьянского (фермерского) хозяйства, общей площадью 500</w:t>
      </w:r>
      <w:r w:rsidR="00091712">
        <w:rPr>
          <w:sz w:val="24"/>
        </w:rPr>
        <w:t>0</w:t>
      </w:r>
      <w:r w:rsidR="00A63AB4">
        <w:rPr>
          <w:sz w:val="24"/>
        </w:rPr>
        <w:t>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ельного участка составляет 17460 (семнадцать тысяч четыреста шестьдесят) руб. 0</w:t>
      </w:r>
      <w:r w:rsidR="00091712">
        <w:rPr>
          <w:sz w:val="24"/>
        </w:rPr>
        <w:t>0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D2EB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</w:t>
      </w:r>
      <w:r w:rsidR="00715707">
        <w:rPr>
          <w:sz w:val="24"/>
        </w:rPr>
        <w:t>ль населенных пунктов</w:t>
      </w:r>
      <w:r w:rsidR="00A63AB4">
        <w:rPr>
          <w:sz w:val="24"/>
        </w:rPr>
        <w:t xml:space="preserve"> </w:t>
      </w:r>
      <w:r w:rsidR="000D3AD0">
        <w:rPr>
          <w:sz w:val="24"/>
        </w:rPr>
        <w:t xml:space="preserve">с </w:t>
      </w:r>
      <w:proofErr w:type="gramStart"/>
      <w:r w:rsidR="000D3AD0">
        <w:rPr>
          <w:sz w:val="24"/>
        </w:rPr>
        <w:t>кадастровым</w:t>
      </w:r>
      <w:proofErr w:type="gramEnd"/>
      <w:r w:rsidR="000D3AD0">
        <w:rPr>
          <w:sz w:val="24"/>
        </w:rPr>
        <w:t xml:space="preserve"> № 85:03:050806:79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0D3AD0">
        <w:rPr>
          <w:sz w:val="24"/>
        </w:rPr>
        <w:t xml:space="preserve"> поле За </w:t>
      </w:r>
      <w:proofErr w:type="spellStart"/>
      <w:r w:rsidR="000D3AD0">
        <w:rPr>
          <w:sz w:val="24"/>
        </w:rPr>
        <w:t>ключем</w:t>
      </w:r>
      <w:proofErr w:type="spellEnd"/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D3AD0">
        <w:rPr>
          <w:sz w:val="24"/>
        </w:rPr>
        <w:t>м): для сельскохозяйственного использования, общей площадью 147839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</w:t>
      </w:r>
      <w:r w:rsidR="000D3AD0">
        <w:rPr>
          <w:sz w:val="24"/>
        </w:rPr>
        <w:t>ельного участка составляет 5162 (пять тысяч сто шестьдесят два) руб. 58</w:t>
      </w:r>
      <w:r w:rsidR="002F7431" w:rsidRPr="005C79E4">
        <w:rPr>
          <w:sz w:val="24"/>
        </w:rPr>
        <w:t xml:space="preserve">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D3AD0">
        <w:rPr>
          <w:sz w:val="24"/>
        </w:rPr>
        <w:t xml:space="preserve"> аренды: 5</w:t>
      </w:r>
      <w:r w:rsidR="00091712">
        <w:rPr>
          <w:sz w:val="24"/>
        </w:rPr>
        <w:t xml:space="preserve"> </w:t>
      </w:r>
      <w:r w:rsidR="000D3AD0">
        <w:rPr>
          <w:sz w:val="24"/>
        </w:rPr>
        <w:t>(пять</w:t>
      </w:r>
      <w:r w:rsidRPr="00E9787E">
        <w:rPr>
          <w:sz w:val="24"/>
        </w:rPr>
        <w:t>) лет</w:t>
      </w: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D3AD0">
        <w:rPr>
          <w:rFonts w:ascii="Times New Roman" w:hAnsi="Times New Roman" w:cs="Times New Roman"/>
          <w:sz w:val="24"/>
          <w:szCs w:val="24"/>
        </w:rPr>
        <w:t>01.12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D3AD0">
        <w:rPr>
          <w:rFonts w:ascii="Times New Roman" w:hAnsi="Times New Roman" w:cs="Times New Roman"/>
          <w:sz w:val="24"/>
          <w:szCs w:val="24"/>
        </w:rPr>
        <w:t>25.12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0D3AD0">
        <w:rPr>
          <w:rFonts w:ascii="Times New Roman" w:hAnsi="Times New Roman" w:cs="Times New Roman"/>
          <w:sz w:val="24"/>
          <w:szCs w:val="24"/>
        </w:rPr>
        <w:t>25.12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0D3AD0">
        <w:rPr>
          <w:rFonts w:ascii="Times New Roman" w:hAnsi="Times New Roman" w:cs="Times New Roman"/>
          <w:sz w:val="24"/>
          <w:szCs w:val="24"/>
        </w:rPr>
        <w:t>30</w:t>
      </w:r>
      <w:r w:rsidR="00715707">
        <w:rPr>
          <w:rFonts w:ascii="Times New Roman" w:hAnsi="Times New Roman" w:cs="Times New Roman"/>
          <w:sz w:val="24"/>
          <w:szCs w:val="24"/>
        </w:rPr>
        <w:t>.12</w:t>
      </w:r>
      <w:r w:rsidR="000B3083" w:rsidRPr="009E2E81">
        <w:rPr>
          <w:rFonts w:ascii="Times New Roman" w:hAnsi="Times New Roman" w:cs="Times New Roman"/>
          <w:sz w:val="24"/>
          <w:szCs w:val="24"/>
        </w:rPr>
        <w:t>.2016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81256"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12F70"/>
    <w:rsid w:val="000169DC"/>
    <w:rsid w:val="00067A5D"/>
    <w:rsid w:val="00082137"/>
    <w:rsid w:val="00091712"/>
    <w:rsid w:val="00097F6F"/>
    <w:rsid w:val="000B3083"/>
    <w:rsid w:val="000C6E33"/>
    <w:rsid w:val="000D2F58"/>
    <w:rsid w:val="000D3AD0"/>
    <w:rsid w:val="000E78ED"/>
    <w:rsid w:val="001335AA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C79E4"/>
    <w:rsid w:val="0061525E"/>
    <w:rsid w:val="00681256"/>
    <w:rsid w:val="006B0C5D"/>
    <w:rsid w:val="006C4FBA"/>
    <w:rsid w:val="006D5FBC"/>
    <w:rsid w:val="00715707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F6D00"/>
    <w:rsid w:val="00E23A2C"/>
    <w:rsid w:val="00E55A20"/>
    <w:rsid w:val="00E72CEA"/>
    <w:rsid w:val="00E9787E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C956-916D-4AA3-B470-F53ABD5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4</cp:revision>
  <cp:lastPrinted>2016-11-28T02:04:00Z</cp:lastPrinted>
  <dcterms:created xsi:type="dcterms:W3CDTF">2016-02-11T06:46:00Z</dcterms:created>
  <dcterms:modified xsi:type="dcterms:W3CDTF">2016-11-28T02:06:00Z</dcterms:modified>
</cp:coreProperties>
</file>